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D26D4" w:rsidRDefault="00AD26D4" w:rsidP="00190304">
      <w:pPr>
        <w:pStyle w:val="Title"/>
      </w:pPr>
      <w:r>
        <w:t xml:space="preserve">Medly Fitbit </w:t>
      </w:r>
      <w:r w:rsidR="000A617C">
        <w:t>Onboarding</w:t>
      </w:r>
    </w:p>
    <w:p w:rsidR="006B4EC3" w:rsidRDefault="006B4EC3" w:rsidP="006B4EC3"/>
    <w:p w:rsidR="00190304" w:rsidRDefault="002E5200" w:rsidP="00190304">
      <w:pPr>
        <w:pStyle w:val="Heading1"/>
      </w:pPr>
      <w:r>
        <w:t xml:space="preserve">Proposed </w:t>
      </w:r>
      <w:r w:rsidR="00664CA7">
        <w:t>Onboarding Procedure</w:t>
      </w:r>
    </w:p>
    <w:p w:rsidR="00664CA7" w:rsidRDefault="00664CA7" w:rsidP="00664CA7"/>
    <w:p w:rsidR="00664CA7" w:rsidRDefault="00664CA7" w:rsidP="00664CA7">
      <w:r>
        <w:t>Lucidchart Link</w:t>
      </w:r>
    </w:p>
    <w:p w:rsidR="00664CA7" w:rsidRDefault="00664CA7" w:rsidP="00664CA7"/>
    <w:p w:rsidR="00664CA7" w:rsidRDefault="00664CA7" w:rsidP="00664CA7">
      <w:r>
        <w:t>Who’s recruiting</w:t>
      </w:r>
    </w:p>
    <w:p w:rsidR="00664CA7" w:rsidRDefault="00664CA7" w:rsidP="00664CA7">
      <w:r>
        <w:t>How is patient getting fitbit?</w:t>
      </w:r>
    </w:p>
    <w:p w:rsidR="00664CA7" w:rsidRDefault="00664CA7" w:rsidP="00664CA7">
      <w:r>
        <w:tab/>
        <w:t>New</w:t>
      </w:r>
    </w:p>
    <w:p w:rsidR="00664CA7" w:rsidRDefault="00664CA7" w:rsidP="00664CA7">
      <w:r>
        <w:tab/>
        <w:t>Old</w:t>
      </w:r>
    </w:p>
    <w:p w:rsidR="00664CA7" w:rsidRDefault="00664CA7" w:rsidP="00664CA7">
      <w:r>
        <w:tab/>
        <w:t>In study (edge-cases)</w:t>
      </w:r>
    </w:p>
    <w:p w:rsidR="00664CA7" w:rsidRPr="00664CA7" w:rsidRDefault="00664CA7" w:rsidP="00664CA7">
      <w:r>
        <w:t>How are we retrieving fitbit?</w:t>
      </w:r>
    </w:p>
    <w:p w:rsidR="00664CA7" w:rsidRDefault="00664CA7" w:rsidP="000A617C">
      <w:r>
        <w:t>How are syncing fitbit?</w:t>
      </w:r>
    </w:p>
    <w:p w:rsidR="00664CA7" w:rsidRDefault="00664CA7" w:rsidP="000A617C">
      <w:r>
        <w:t>How does this change for bring your own device?</w:t>
      </w:r>
      <w:bookmarkStart w:id="0" w:name="_GoBack"/>
      <w:bookmarkEnd w:id="0"/>
    </w:p>
    <w:p w:rsidR="00664CA7" w:rsidRPr="00782152" w:rsidRDefault="00664CA7" w:rsidP="000A617C"/>
    <w:sectPr w:rsidR="00664CA7" w:rsidRPr="00782152" w:rsidSect="00B024A9">
      <w:footerReference w:type="default" r:id="rId8"/>
      <w:type w:val="continuous"/>
      <w:pgSz w:w="15840" w:h="12240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75869" w:rsidRDefault="00075869" w:rsidP="00AD26D4">
      <w:pPr>
        <w:spacing w:after="0" w:line="240" w:lineRule="auto"/>
      </w:pPr>
      <w:r>
        <w:separator/>
      </w:r>
    </w:p>
  </w:endnote>
  <w:endnote w:type="continuationSeparator" w:id="0">
    <w:p w:rsidR="00075869" w:rsidRDefault="00075869" w:rsidP="00AD26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8472227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6333CB" w:rsidRDefault="006333CB" w:rsidP="006333CB">
        <w:pPr>
          <w:pStyle w:val="Footer"/>
        </w:pPr>
        <w:r>
          <w:t xml:space="preserve">V1.0 </w:t>
        </w:r>
        <w:r>
          <w:tab/>
        </w:r>
        <w:r>
          <w:tab/>
        </w:r>
        <w:r>
          <w:rPr>
            <w:b/>
            <w:bCs/>
          </w:rPr>
          <w:fldChar w:fldCharType="begin"/>
        </w:r>
        <w:r>
          <w:rPr>
            <w:b/>
            <w:bCs/>
          </w:rPr>
          <w:instrText xml:space="preserve"> PAGE  \* Arabic  \* MERGEFORMAT </w:instrText>
        </w:r>
        <w:r>
          <w:rPr>
            <w:b/>
            <w:bCs/>
          </w:rPr>
          <w:fldChar w:fldCharType="separate"/>
        </w:r>
        <w:r w:rsidR="00664CA7">
          <w:rPr>
            <w:b/>
            <w:bCs/>
            <w:noProof/>
          </w:rPr>
          <w:t>1</w:t>
        </w:r>
        <w:r>
          <w:rPr>
            <w:b/>
            <w:bCs/>
          </w:rPr>
          <w:fldChar w:fldCharType="end"/>
        </w:r>
        <w:r>
          <w:t>/</w:t>
        </w:r>
        <w:r>
          <w:rPr>
            <w:b/>
            <w:bCs/>
          </w:rPr>
          <w:fldChar w:fldCharType="begin"/>
        </w:r>
        <w:r>
          <w:rPr>
            <w:b/>
            <w:bCs/>
          </w:rPr>
          <w:instrText xml:space="preserve"> NUMPAGES  \* Arabic  \* MERGEFORMAT </w:instrText>
        </w:r>
        <w:r>
          <w:rPr>
            <w:b/>
            <w:bCs/>
          </w:rPr>
          <w:fldChar w:fldCharType="separate"/>
        </w:r>
        <w:r w:rsidR="00664CA7">
          <w:rPr>
            <w:b/>
            <w:bCs/>
            <w:noProof/>
          </w:rPr>
          <w:t>1</w:t>
        </w:r>
        <w:r>
          <w:rPr>
            <w:b/>
            <w:bCs/>
          </w:rPr>
          <w:fldChar w:fldCharType="end"/>
        </w:r>
      </w:p>
    </w:sdtContent>
  </w:sdt>
  <w:p w:rsidR="006333CB" w:rsidRDefault="006333C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75869" w:rsidRDefault="00075869" w:rsidP="00AD26D4">
      <w:pPr>
        <w:spacing w:after="0" w:line="240" w:lineRule="auto"/>
      </w:pPr>
      <w:r>
        <w:separator/>
      </w:r>
    </w:p>
  </w:footnote>
  <w:footnote w:type="continuationSeparator" w:id="0">
    <w:p w:rsidR="00075869" w:rsidRDefault="00075869" w:rsidP="00AD26D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4C31B4"/>
    <w:multiLevelType w:val="hybridMultilevel"/>
    <w:tmpl w:val="F8C680E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FA7209"/>
    <w:multiLevelType w:val="multilevel"/>
    <w:tmpl w:val="10922F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1AEF7003"/>
    <w:multiLevelType w:val="multilevel"/>
    <w:tmpl w:val="F8CC67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456566CD"/>
    <w:multiLevelType w:val="multilevel"/>
    <w:tmpl w:val="22EACB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4D660893"/>
    <w:multiLevelType w:val="hybridMultilevel"/>
    <w:tmpl w:val="39BA238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86018E6"/>
    <w:multiLevelType w:val="hybridMultilevel"/>
    <w:tmpl w:val="AD5C3726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681F4144"/>
    <w:multiLevelType w:val="multilevel"/>
    <w:tmpl w:val="20A825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75AE69DD"/>
    <w:multiLevelType w:val="multilevel"/>
    <w:tmpl w:val="3808DA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7C7A2D02"/>
    <w:multiLevelType w:val="multilevel"/>
    <w:tmpl w:val="AE2427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7D17353C"/>
    <w:multiLevelType w:val="hybridMultilevel"/>
    <w:tmpl w:val="17FA33F2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1"/>
  </w:num>
  <w:num w:numId="4">
    <w:abstractNumId w:val="3"/>
  </w:num>
  <w:num w:numId="5">
    <w:abstractNumId w:val="8"/>
  </w:num>
  <w:num w:numId="6">
    <w:abstractNumId w:val="7"/>
  </w:num>
  <w:num w:numId="7">
    <w:abstractNumId w:val="5"/>
  </w:num>
  <w:num w:numId="8">
    <w:abstractNumId w:val="0"/>
  </w:num>
  <w:num w:numId="9">
    <w:abstractNumId w:val="9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26D4"/>
    <w:rsid w:val="00075869"/>
    <w:rsid w:val="000A617C"/>
    <w:rsid w:val="00177470"/>
    <w:rsid w:val="00190304"/>
    <w:rsid w:val="00266E62"/>
    <w:rsid w:val="002D4004"/>
    <w:rsid w:val="002E5200"/>
    <w:rsid w:val="00346E95"/>
    <w:rsid w:val="0035766A"/>
    <w:rsid w:val="00362496"/>
    <w:rsid w:val="003C10B9"/>
    <w:rsid w:val="003F2F7A"/>
    <w:rsid w:val="004611D7"/>
    <w:rsid w:val="006333CB"/>
    <w:rsid w:val="00664CA7"/>
    <w:rsid w:val="006811EF"/>
    <w:rsid w:val="006B4EC3"/>
    <w:rsid w:val="00782152"/>
    <w:rsid w:val="009703C9"/>
    <w:rsid w:val="009720E3"/>
    <w:rsid w:val="00AC2360"/>
    <w:rsid w:val="00AD09E9"/>
    <w:rsid w:val="00AD26D4"/>
    <w:rsid w:val="00B024A9"/>
    <w:rsid w:val="00B8688D"/>
    <w:rsid w:val="00D20EF9"/>
    <w:rsid w:val="00E26E6E"/>
    <w:rsid w:val="00E45F8F"/>
    <w:rsid w:val="00ED3D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C7F7DC5"/>
  <w15:chartTrackingRefBased/>
  <w15:docId w15:val="{4C14569C-D715-40FD-98AE-3D48D0027C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346E95"/>
    <w:pPr>
      <w:spacing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AD26D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D26D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8215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D26D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AD26D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ormalWeb">
    <w:name w:val="Normal (Web)"/>
    <w:basedOn w:val="Normal"/>
    <w:uiPriority w:val="99"/>
    <w:unhideWhenUsed/>
    <w:rsid w:val="00AD26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CA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D26D4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D26D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D26D4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AD26D4"/>
    <w:rPr>
      <w:color w:val="0563C1" w:themeColor="hyperlink"/>
      <w:u w:val="single"/>
    </w:rPr>
  </w:style>
  <w:style w:type="character" w:styleId="Mention">
    <w:name w:val="Mention"/>
    <w:basedOn w:val="DefaultParagraphFont"/>
    <w:uiPriority w:val="99"/>
    <w:semiHidden/>
    <w:unhideWhenUsed/>
    <w:rsid w:val="00AD26D4"/>
    <w:rPr>
      <w:color w:val="2B579A"/>
      <w:shd w:val="clear" w:color="auto" w:fill="E6E6E6"/>
    </w:rPr>
  </w:style>
  <w:style w:type="paragraph" w:styleId="ListParagraph">
    <w:name w:val="List Paragraph"/>
    <w:basedOn w:val="Normal"/>
    <w:uiPriority w:val="34"/>
    <w:qFormat/>
    <w:rsid w:val="00AC2360"/>
    <w:pPr>
      <w:ind w:left="720"/>
      <w:contextualSpacing/>
    </w:pPr>
  </w:style>
  <w:style w:type="paragraph" w:styleId="NoSpacing">
    <w:name w:val="No Spacing"/>
    <w:uiPriority w:val="1"/>
    <w:qFormat/>
    <w:rsid w:val="00AC2360"/>
    <w:pPr>
      <w:spacing w:after="0" w:line="240" w:lineRule="auto"/>
    </w:pPr>
  </w:style>
  <w:style w:type="paragraph" w:styleId="Title">
    <w:name w:val="Title"/>
    <w:basedOn w:val="Normal"/>
    <w:next w:val="Normal"/>
    <w:link w:val="TitleChar"/>
    <w:uiPriority w:val="10"/>
    <w:qFormat/>
    <w:rsid w:val="0019030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9030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3Char">
    <w:name w:val="Heading 3 Char"/>
    <w:basedOn w:val="DefaultParagraphFont"/>
    <w:link w:val="Heading3"/>
    <w:uiPriority w:val="9"/>
    <w:rsid w:val="00782152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6333C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333CB"/>
  </w:style>
  <w:style w:type="paragraph" w:styleId="Footer">
    <w:name w:val="footer"/>
    <w:basedOn w:val="Normal"/>
    <w:link w:val="FooterChar"/>
    <w:uiPriority w:val="99"/>
    <w:unhideWhenUsed/>
    <w:rsid w:val="006333C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333C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2186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18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594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94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2400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956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07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98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3521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" Version="7"/>
</file>

<file path=customXml/itemProps1.xml><?xml version="1.0" encoding="utf-8"?>
<ds:datastoreItem xmlns:ds="http://schemas.openxmlformats.org/officeDocument/2006/customXml" ds:itemID="{6333ECDD-B1B4-4C41-B991-7E789ED3C1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6</TotalTime>
  <Pages>1</Pages>
  <Words>38</Words>
  <Characters>21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dly Fitbit Integration Initial Documentation</dc:title>
  <dc:subject/>
  <dc:creator>J. Baril</dc:creator>
  <cp:keywords/>
  <dc:description/>
  <cp:lastModifiedBy>J. Baril</cp:lastModifiedBy>
  <cp:revision>12</cp:revision>
  <dcterms:created xsi:type="dcterms:W3CDTF">2017-05-04T13:23:00Z</dcterms:created>
  <dcterms:modified xsi:type="dcterms:W3CDTF">2017-05-11T20:30:00Z</dcterms:modified>
</cp:coreProperties>
</file>